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AEAF" w14:textId="6714E2AD" w:rsidR="00AE6E87" w:rsidRDefault="00DC5D68" w:rsidP="008E27A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CB9D080" wp14:editId="68B5B99C">
            <wp:simplePos x="0" y="0"/>
            <wp:positionH relativeFrom="margin">
              <wp:posOffset>-318872</wp:posOffset>
            </wp:positionH>
            <wp:positionV relativeFrom="margin">
              <wp:posOffset>-426618</wp:posOffset>
            </wp:positionV>
            <wp:extent cx="6858000" cy="1326515"/>
            <wp:effectExtent l="0" t="0" r="0" b="6985"/>
            <wp:wrapSquare wrapText="bothSides"/>
            <wp:docPr id="1" name="Imagen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B8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E47BCE" wp14:editId="5386F3B6">
            <wp:simplePos x="0" y="0"/>
            <wp:positionH relativeFrom="page">
              <wp:posOffset>556260</wp:posOffset>
            </wp:positionH>
            <wp:positionV relativeFrom="margin">
              <wp:posOffset>1143000</wp:posOffset>
            </wp:positionV>
            <wp:extent cx="2273935" cy="3105150"/>
            <wp:effectExtent l="0" t="0" r="0" b="0"/>
            <wp:wrapSquare wrapText="bothSides"/>
            <wp:docPr id="3" name="Imagen 3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E6238" w14:textId="77777777" w:rsidR="00AE6E87" w:rsidRDefault="00AE6E87" w:rsidP="008E27AC">
      <w:pPr>
        <w:jc w:val="both"/>
      </w:pPr>
    </w:p>
    <w:p w14:paraId="307AAE86" w14:textId="5D59859D" w:rsidR="00BD76C8" w:rsidRDefault="00BD76C8" w:rsidP="008E27AC">
      <w:pPr>
        <w:jc w:val="both"/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REA #</w:t>
      </w:r>
      <w:r w:rsidR="00792FFC"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p w14:paraId="4E67AD31" w14:textId="24D69734" w:rsidR="00DA1CB4" w:rsidRDefault="00A35A38" w:rsidP="008E27AC">
      <w:pPr>
        <w:jc w:val="both"/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UPO:</w:t>
      </w:r>
      <w:r w:rsidR="00DA1CB4"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#5</w:t>
      </w:r>
    </w:p>
    <w:p w14:paraId="1F8B2620" w14:textId="0EA7AF81" w:rsidR="00AA0FEA" w:rsidRDefault="0055424A" w:rsidP="008E27AC">
      <w:pPr>
        <w:jc w:val="both"/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UMEN:</w:t>
      </w:r>
    </w:p>
    <w:p w14:paraId="2AA08614" w14:textId="5A5D4D30" w:rsidR="00792FFC" w:rsidRDefault="00792FFC" w:rsidP="008E27AC">
      <w:pPr>
        <w:jc w:val="both"/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48C265" w14:textId="6FFBB968" w:rsidR="00A55DDE" w:rsidRDefault="003F39EC" w:rsidP="008E27AC">
      <w:pPr>
        <w:jc w:val="both"/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1A8D4C7" w14:textId="77777777" w:rsidR="00AE6E87" w:rsidRDefault="00AE6E87" w:rsidP="008E27AC">
      <w:pPr>
        <w:jc w:val="both"/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9214078"/>
      <w:bookmarkEnd w:id="0"/>
    </w:p>
    <w:tbl>
      <w:tblPr>
        <w:tblStyle w:val="Tablaconcuadrcula"/>
        <w:tblpPr w:leftFromText="141" w:rightFromText="141" w:vertAnchor="text" w:horzAnchor="margin" w:tblpY="942"/>
        <w:tblW w:w="6662" w:type="dxa"/>
        <w:tblLayout w:type="fixed"/>
        <w:tblLook w:val="04A0" w:firstRow="1" w:lastRow="0" w:firstColumn="1" w:lastColumn="0" w:noHBand="0" w:noVBand="1"/>
      </w:tblPr>
      <w:tblGrid>
        <w:gridCol w:w="4782"/>
        <w:gridCol w:w="1880"/>
      </w:tblGrid>
      <w:tr w:rsidR="003C5FCE" w:rsidRPr="005D5050" w14:paraId="736F20A7" w14:textId="77777777" w:rsidTr="00BD03BC">
        <w:trPr>
          <w:trHeight w:val="229"/>
        </w:trPr>
        <w:tc>
          <w:tcPr>
            <w:tcW w:w="4782" w:type="dxa"/>
          </w:tcPr>
          <w:p w14:paraId="12371EC2" w14:textId="655C2523" w:rsidR="003C5FCE" w:rsidRPr="005D5050" w:rsidRDefault="003C5FCE" w:rsidP="00127BEA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bre</w:t>
            </w:r>
          </w:p>
        </w:tc>
        <w:tc>
          <w:tcPr>
            <w:tcW w:w="1880" w:type="dxa"/>
          </w:tcPr>
          <w:p w14:paraId="5B875FB2" w14:textId="77777777" w:rsidR="003C5FCE" w:rsidRPr="005D5050" w:rsidRDefault="003C5FCE" w:rsidP="00127BEA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istro</w:t>
            </w:r>
          </w:p>
        </w:tc>
      </w:tr>
      <w:tr w:rsidR="003C5FCE" w:rsidRPr="005D5050" w14:paraId="61CCD722" w14:textId="77777777" w:rsidTr="00BD03BC">
        <w:trPr>
          <w:trHeight w:val="229"/>
        </w:trPr>
        <w:tc>
          <w:tcPr>
            <w:tcW w:w="4782" w:type="dxa"/>
          </w:tcPr>
          <w:tbl>
            <w:tblPr>
              <w:tblW w:w="11902" w:type="dxa"/>
              <w:tblInd w:w="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2"/>
            </w:tblGrid>
            <w:tr w:rsidR="003C5FCE" w:rsidRPr="00F22C88" w14:paraId="29441073" w14:textId="77777777" w:rsidTr="00BD03BC">
              <w:trPr>
                <w:trHeight w:val="312"/>
              </w:trPr>
              <w:tc>
                <w:tcPr>
                  <w:tcW w:w="11902" w:type="dxa"/>
                </w:tcPr>
                <w:p w14:paraId="0944A394" w14:textId="77CA0835" w:rsidR="003C5FCE" w:rsidRPr="00F22C88" w:rsidRDefault="007C7921" w:rsidP="00D133D0">
                  <w:pPr>
                    <w:framePr w:hSpace="141" w:wrap="around" w:vAnchor="text" w:hAnchor="margin" w:y="942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AF1A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Barrinoso</w:t>
                  </w:r>
                  <w:proofErr w:type="spellEnd"/>
                  <w:r w:rsidRPr="00AF1A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1A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Andia</w:t>
                  </w:r>
                  <w:proofErr w:type="spellEnd"/>
                  <w:r w:rsidRPr="00AF1A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1A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ana</w:t>
                  </w:r>
                  <w:proofErr w:type="spellEnd"/>
                  <w:r w:rsidRPr="00AF1A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Daniela</w:t>
                  </w:r>
                </w:p>
              </w:tc>
            </w:tr>
          </w:tbl>
          <w:p w14:paraId="3337E1A5" w14:textId="77777777" w:rsidR="003C5FCE" w:rsidRPr="00F22C88" w:rsidRDefault="003C5FCE" w:rsidP="00D133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14:paraId="7C158CF0" w14:textId="70A6BFBF" w:rsidR="003C5FCE" w:rsidRPr="00A842F0" w:rsidRDefault="00352437" w:rsidP="00127B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F1A86">
              <w:rPr>
                <w:rFonts w:ascii="Times New Roman" w:hAnsi="Times New Roman" w:cs="Times New Roman"/>
                <w:sz w:val="28"/>
                <w:szCs w:val="28"/>
              </w:rPr>
              <w:t>219061671</w:t>
            </w:r>
          </w:p>
        </w:tc>
      </w:tr>
      <w:tr w:rsidR="003C5FCE" w:rsidRPr="005D5050" w14:paraId="146E1D23" w14:textId="77777777" w:rsidTr="00BD03BC">
        <w:trPr>
          <w:trHeight w:val="229"/>
        </w:trPr>
        <w:tc>
          <w:tcPr>
            <w:tcW w:w="4782" w:type="dxa"/>
          </w:tcPr>
          <w:p w14:paraId="7E01B378" w14:textId="48671E47" w:rsidR="003C5FCE" w:rsidRPr="00F22C88" w:rsidRDefault="003C5FCE" w:rsidP="00D13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</w:tcPr>
          <w:p w14:paraId="3B6E6038" w14:textId="37015C97" w:rsidR="003C5FCE" w:rsidRPr="00A842F0" w:rsidRDefault="003C5FCE" w:rsidP="00127BEA">
            <w:pPr>
              <w:pStyle w:val="Defaul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3C5FCE" w:rsidRPr="005D5050" w14:paraId="7A0ECAF7" w14:textId="77777777" w:rsidTr="00BD03BC">
        <w:trPr>
          <w:trHeight w:val="229"/>
        </w:trPr>
        <w:tc>
          <w:tcPr>
            <w:tcW w:w="4782" w:type="dxa"/>
          </w:tcPr>
          <w:p w14:paraId="22D2C1D4" w14:textId="1A1A6E46" w:rsidR="003C5FCE" w:rsidRPr="00F22C88" w:rsidRDefault="00D133D0" w:rsidP="00D13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4A1893" w:rsidRPr="00AF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nacho</w:t>
            </w:r>
            <w:proofErr w:type="spellEnd"/>
            <w:r w:rsidR="004A1893" w:rsidRPr="00AF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árate Carlos Guillermo</w:t>
            </w:r>
          </w:p>
        </w:tc>
        <w:tc>
          <w:tcPr>
            <w:tcW w:w="1880" w:type="dxa"/>
          </w:tcPr>
          <w:p w14:paraId="0B05D6D1" w14:textId="001C1721" w:rsidR="003C5FCE" w:rsidRPr="00A842F0" w:rsidRDefault="0086002D" w:rsidP="00127BEA">
            <w:pPr>
              <w:pStyle w:val="Default"/>
              <w:rPr>
                <w:rFonts w:ascii="Times New Roman" w:hAnsi="Times New Roman" w:cs="Times New Roman"/>
                <w:bCs/>
                <w:sz w:val="28"/>
              </w:rPr>
            </w:pPr>
            <w:r w:rsidRPr="00AF1A86">
              <w:rPr>
                <w:rFonts w:ascii="Times New Roman" w:hAnsi="Times New Roman" w:cs="Times New Roman"/>
                <w:sz w:val="28"/>
                <w:szCs w:val="28"/>
              </w:rPr>
              <w:t>200899937</w:t>
            </w:r>
          </w:p>
        </w:tc>
      </w:tr>
      <w:tr w:rsidR="003C5FCE" w:rsidRPr="005D5050" w14:paraId="646E166D" w14:textId="77777777" w:rsidTr="00BD03BC">
        <w:trPr>
          <w:trHeight w:val="229"/>
        </w:trPr>
        <w:tc>
          <w:tcPr>
            <w:tcW w:w="4782" w:type="dxa"/>
          </w:tcPr>
          <w:p w14:paraId="3F2D3530" w14:textId="798F8E7B" w:rsidR="003C5FCE" w:rsidRPr="00EE5EF1" w:rsidRDefault="00D133D0" w:rsidP="00D133D0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5328E2" w:rsidRPr="00AF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lasquez</w:t>
            </w:r>
            <w:proofErr w:type="spellEnd"/>
            <w:r w:rsidR="005328E2" w:rsidRPr="00AF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arbajal </w:t>
            </w:r>
            <w:proofErr w:type="spellStart"/>
            <w:r w:rsidR="005328E2" w:rsidRPr="00AF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haneth</w:t>
            </w:r>
            <w:proofErr w:type="spellEnd"/>
            <w:r w:rsidR="005328E2" w:rsidRPr="00AF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28E2" w:rsidRPr="00AF1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elene</w:t>
            </w:r>
            <w:proofErr w:type="spellEnd"/>
          </w:p>
        </w:tc>
        <w:tc>
          <w:tcPr>
            <w:tcW w:w="1880" w:type="dxa"/>
          </w:tcPr>
          <w:p w14:paraId="29094A24" w14:textId="7BAD169B" w:rsidR="003C5FCE" w:rsidRPr="00A842F0" w:rsidRDefault="00FA4F22" w:rsidP="00127BEA">
            <w:pPr>
              <w:pStyle w:val="Default"/>
              <w:rPr>
                <w:rFonts w:ascii="Times New Roman" w:hAnsi="Times New Roman" w:cs="Times New Roman"/>
                <w:bCs/>
                <w:sz w:val="28"/>
              </w:rPr>
            </w:pPr>
            <w:r w:rsidRPr="00AF1A86">
              <w:rPr>
                <w:rFonts w:ascii="Times New Roman" w:hAnsi="Times New Roman" w:cs="Times New Roman"/>
                <w:sz w:val="28"/>
                <w:szCs w:val="28"/>
              </w:rPr>
              <w:t>211035009</w:t>
            </w:r>
          </w:p>
        </w:tc>
      </w:tr>
      <w:tr w:rsidR="003F7EE4" w:rsidRPr="005D5050" w14:paraId="6C342E96" w14:textId="77777777" w:rsidTr="00BD03BC">
        <w:trPr>
          <w:trHeight w:val="229"/>
        </w:trPr>
        <w:tc>
          <w:tcPr>
            <w:tcW w:w="4782" w:type="dxa"/>
          </w:tcPr>
          <w:p w14:paraId="6BB40980" w14:textId="77777777" w:rsidR="003F7EE4" w:rsidRDefault="003F7EE4" w:rsidP="00D13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</w:tcPr>
          <w:p w14:paraId="74DD6337" w14:textId="77777777" w:rsidR="003F7EE4" w:rsidRDefault="003F7EE4" w:rsidP="00127BEA">
            <w:pPr>
              <w:pStyle w:val="Defaul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3F7EE4" w:rsidRPr="005D5050" w14:paraId="1C77DD53" w14:textId="77777777" w:rsidTr="00BD03BC">
        <w:trPr>
          <w:trHeight w:val="229"/>
        </w:trPr>
        <w:tc>
          <w:tcPr>
            <w:tcW w:w="4782" w:type="dxa"/>
          </w:tcPr>
          <w:p w14:paraId="1289B570" w14:textId="77777777" w:rsidR="003F7EE4" w:rsidRDefault="003F7EE4" w:rsidP="00127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</w:tcPr>
          <w:p w14:paraId="480254B1" w14:textId="77777777" w:rsidR="003F7EE4" w:rsidRDefault="003F7EE4" w:rsidP="00127BEA">
            <w:pPr>
              <w:pStyle w:val="Defaul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14:paraId="04F7B66E" w14:textId="77777777" w:rsidR="009D1FAE" w:rsidRPr="00AE6E87" w:rsidRDefault="009D1FAE" w:rsidP="00127BEA">
      <w:pPr>
        <w:rPr>
          <w:rFonts w:ascii="Courier New" w:hAnsi="Courier New" w:cs="Courier New"/>
          <w:b/>
          <w:color w:val="262626" w:themeColor="text1" w:themeTint="D9"/>
          <w:sz w:val="40"/>
          <w:lang w:val="es-MX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6F7373" w14:textId="1B0989DB" w:rsidR="00AE6E87" w:rsidRPr="009D6D67" w:rsidRDefault="00AE6E87" w:rsidP="00127BEA">
      <w:pPr>
        <w:rPr>
          <w:rFonts w:ascii="Courier New" w:hAnsi="Courier New" w:cs="Courier New"/>
          <w:b/>
          <w:sz w:val="28"/>
        </w:rPr>
      </w:pPr>
    </w:p>
    <w:p w14:paraId="6CC48AC3" w14:textId="77777777" w:rsidR="00AD37EC" w:rsidRDefault="00AD37EC" w:rsidP="00127BEA">
      <w:pPr>
        <w:pStyle w:val="Default"/>
        <w:rPr>
          <w:rFonts w:ascii="Courier New" w:hAnsi="Courier New" w:cs="Courier New"/>
          <w:b/>
          <w:sz w:val="28"/>
        </w:rPr>
      </w:pPr>
    </w:p>
    <w:p w14:paraId="309DEE51" w14:textId="77777777" w:rsidR="00AD37EC" w:rsidRDefault="00AD37EC" w:rsidP="00127BEA">
      <w:pPr>
        <w:pStyle w:val="Default"/>
        <w:rPr>
          <w:rFonts w:ascii="Courier New" w:hAnsi="Courier New" w:cs="Courier New"/>
          <w:b/>
          <w:sz w:val="28"/>
        </w:rPr>
      </w:pPr>
    </w:p>
    <w:p w14:paraId="7FAB26A8" w14:textId="3A26F784" w:rsidR="00AD37EC" w:rsidRDefault="00AD37EC" w:rsidP="00127BEA">
      <w:pPr>
        <w:pStyle w:val="Default"/>
        <w:rPr>
          <w:rFonts w:ascii="Courier New" w:hAnsi="Courier New" w:cs="Courier New"/>
          <w:b/>
          <w:sz w:val="28"/>
        </w:rPr>
      </w:pPr>
    </w:p>
    <w:p w14:paraId="13873057" w14:textId="77777777" w:rsidR="00AD37EC" w:rsidRDefault="00AD37EC" w:rsidP="00127BEA">
      <w:pPr>
        <w:pStyle w:val="Default"/>
        <w:rPr>
          <w:rFonts w:ascii="Courier New" w:hAnsi="Courier New" w:cs="Courier New"/>
          <w:b/>
          <w:sz w:val="28"/>
        </w:rPr>
      </w:pPr>
    </w:p>
    <w:p w14:paraId="3970EBC6" w14:textId="77777777" w:rsidR="00AD37EC" w:rsidRDefault="00AD37EC" w:rsidP="00127BEA">
      <w:pPr>
        <w:pStyle w:val="Default"/>
        <w:rPr>
          <w:rFonts w:ascii="Courier New" w:hAnsi="Courier New" w:cs="Courier New"/>
          <w:b/>
          <w:sz w:val="28"/>
        </w:rPr>
      </w:pPr>
    </w:p>
    <w:p w14:paraId="51493C5E" w14:textId="77777777" w:rsidR="003F7EE4" w:rsidRDefault="003F7EE4" w:rsidP="00127BEA">
      <w:pPr>
        <w:pStyle w:val="Default"/>
        <w:rPr>
          <w:rFonts w:ascii="Courier New" w:hAnsi="Courier New" w:cs="Courier New"/>
          <w:b/>
          <w:sz w:val="28"/>
        </w:rPr>
      </w:pPr>
    </w:p>
    <w:p w14:paraId="1EA2E3A8" w14:textId="77777777" w:rsidR="003F7EE4" w:rsidRDefault="003F7EE4" w:rsidP="00127BEA">
      <w:pPr>
        <w:pStyle w:val="Default"/>
        <w:rPr>
          <w:rFonts w:ascii="Courier New" w:hAnsi="Courier New" w:cs="Courier New"/>
          <w:b/>
          <w:sz w:val="28"/>
        </w:rPr>
      </w:pPr>
    </w:p>
    <w:p w14:paraId="10BF94B2" w14:textId="77777777" w:rsidR="008D6B88" w:rsidRDefault="008D6B88" w:rsidP="00127BEA">
      <w:pPr>
        <w:pStyle w:val="Default"/>
        <w:rPr>
          <w:rFonts w:ascii="Courier New" w:hAnsi="Courier New" w:cs="Courier New"/>
          <w:b/>
          <w:sz w:val="28"/>
        </w:rPr>
      </w:pPr>
    </w:p>
    <w:p w14:paraId="76ACF09F" w14:textId="609F27F2" w:rsidR="00AE6E87" w:rsidRDefault="00AE6E87" w:rsidP="00127BEA">
      <w:pPr>
        <w:pStyle w:val="Default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b/>
          <w:sz w:val="28"/>
        </w:rPr>
        <w:t xml:space="preserve">MATERIA: </w:t>
      </w:r>
      <w:r w:rsidR="002B2CB1">
        <w:rPr>
          <w:rFonts w:ascii="Courier New" w:hAnsi="Courier New" w:cs="Courier New"/>
          <w:sz w:val="28"/>
        </w:rPr>
        <w:t>SISTEMAS DE INFORMACION</w:t>
      </w:r>
      <w:r w:rsidR="001B5AA3">
        <w:rPr>
          <w:rFonts w:ascii="Courier New" w:hAnsi="Courier New" w:cs="Courier New"/>
          <w:sz w:val="28"/>
        </w:rPr>
        <w:t xml:space="preserve"> </w:t>
      </w:r>
      <w:r w:rsidR="009F6EF4">
        <w:rPr>
          <w:rFonts w:ascii="Courier New" w:hAnsi="Courier New" w:cs="Courier New"/>
          <w:sz w:val="28"/>
        </w:rPr>
        <w:t xml:space="preserve">2 </w:t>
      </w:r>
      <w:r w:rsidR="001B5AA3">
        <w:rPr>
          <w:rFonts w:ascii="Courier New" w:hAnsi="Courier New" w:cs="Courier New"/>
          <w:sz w:val="28"/>
        </w:rPr>
        <w:t>(INF</w:t>
      </w:r>
      <w:r w:rsidR="009F6EF4">
        <w:rPr>
          <w:rFonts w:ascii="Courier New" w:hAnsi="Courier New" w:cs="Courier New"/>
          <w:sz w:val="28"/>
        </w:rPr>
        <w:t>412</w:t>
      </w:r>
      <w:r w:rsidR="001B5AA3">
        <w:rPr>
          <w:rFonts w:ascii="Courier New" w:hAnsi="Courier New" w:cs="Courier New"/>
          <w:sz w:val="28"/>
        </w:rPr>
        <w:t xml:space="preserve"> - </w:t>
      </w:r>
      <w:r w:rsidR="0064077D">
        <w:rPr>
          <w:rFonts w:ascii="Courier New" w:hAnsi="Courier New" w:cs="Courier New"/>
          <w:sz w:val="28"/>
        </w:rPr>
        <w:t>SB</w:t>
      </w:r>
      <w:r w:rsidR="001B5AA3">
        <w:rPr>
          <w:rFonts w:ascii="Courier New" w:hAnsi="Courier New" w:cs="Courier New"/>
          <w:sz w:val="28"/>
        </w:rPr>
        <w:t>)</w:t>
      </w:r>
    </w:p>
    <w:p w14:paraId="11ABF97F" w14:textId="77777777" w:rsidR="00C060FD" w:rsidRPr="001B5AA3" w:rsidRDefault="00C060FD" w:rsidP="00127BEA">
      <w:pPr>
        <w:pStyle w:val="Default"/>
        <w:rPr>
          <w:sz w:val="20"/>
          <w:szCs w:val="20"/>
        </w:rPr>
      </w:pPr>
    </w:p>
    <w:p w14:paraId="3D93BE3B" w14:textId="01C2BD93" w:rsidR="002B2CB1" w:rsidRPr="002B2CB1" w:rsidRDefault="00AE6E87" w:rsidP="00127BEA">
      <w:pPr>
        <w:pStyle w:val="Default"/>
        <w:rPr>
          <w:sz w:val="20"/>
          <w:szCs w:val="20"/>
        </w:rPr>
      </w:pPr>
      <w:r w:rsidRPr="005F13FB">
        <w:rPr>
          <w:rFonts w:ascii="Courier New" w:hAnsi="Courier New" w:cs="Courier New"/>
          <w:b/>
          <w:sz w:val="28"/>
        </w:rPr>
        <w:t xml:space="preserve">DOCENTE: </w:t>
      </w:r>
      <w:r w:rsidR="00FA43DA">
        <w:rPr>
          <w:rFonts w:ascii="Courier New" w:hAnsi="Courier New" w:cs="Courier New"/>
          <w:sz w:val="28"/>
          <w:szCs w:val="28"/>
        </w:rPr>
        <w:t xml:space="preserve">MARTINEZ CANEDO </w:t>
      </w:r>
    </w:p>
    <w:p w14:paraId="48E14D5D" w14:textId="77777777" w:rsidR="00C060FD" w:rsidRPr="00EE5EF1" w:rsidRDefault="00C060FD" w:rsidP="00127BEA">
      <w:pPr>
        <w:pStyle w:val="Default"/>
        <w:rPr>
          <w:sz w:val="20"/>
          <w:szCs w:val="20"/>
          <w:u w:val="single"/>
        </w:rPr>
      </w:pPr>
    </w:p>
    <w:p w14:paraId="55C0DBCF" w14:textId="719BBA13" w:rsidR="00AE6E87" w:rsidRDefault="00AE6E87" w:rsidP="00127BEA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b/>
          <w:sz w:val="28"/>
        </w:rPr>
        <w:t xml:space="preserve">FECHA: </w:t>
      </w:r>
      <w:r w:rsidR="001B5AA3">
        <w:rPr>
          <w:rFonts w:ascii="Courier New" w:hAnsi="Courier New" w:cs="Courier New"/>
          <w:sz w:val="28"/>
        </w:rPr>
        <w:t>0</w:t>
      </w:r>
      <w:r w:rsidR="00FB0C42">
        <w:rPr>
          <w:rFonts w:ascii="Courier New" w:hAnsi="Courier New" w:cs="Courier New"/>
          <w:sz w:val="28"/>
        </w:rPr>
        <w:t>5</w:t>
      </w:r>
      <w:r w:rsidR="003F39EC">
        <w:rPr>
          <w:rFonts w:ascii="Courier New" w:hAnsi="Courier New" w:cs="Courier New"/>
          <w:sz w:val="28"/>
        </w:rPr>
        <w:t>/0</w:t>
      </w:r>
      <w:r w:rsidR="009F6EF4">
        <w:rPr>
          <w:rFonts w:ascii="Courier New" w:hAnsi="Courier New" w:cs="Courier New"/>
          <w:sz w:val="28"/>
        </w:rPr>
        <w:t>4</w:t>
      </w:r>
      <w:r w:rsidR="003F39EC">
        <w:rPr>
          <w:rFonts w:ascii="Courier New" w:hAnsi="Courier New" w:cs="Courier New"/>
          <w:sz w:val="28"/>
        </w:rPr>
        <w:t>/202</w:t>
      </w:r>
      <w:r w:rsidR="009F6EF4">
        <w:rPr>
          <w:rFonts w:ascii="Courier New" w:hAnsi="Courier New" w:cs="Courier New"/>
          <w:sz w:val="28"/>
        </w:rPr>
        <w:t>3</w:t>
      </w:r>
    </w:p>
    <w:p w14:paraId="7435F7CF" w14:textId="3AEB0AEE" w:rsidR="00E04261" w:rsidRDefault="00E04261" w:rsidP="00127BEA">
      <w:pPr>
        <w:rPr>
          <w:rFonts w:ascii="Courier New" w:hAnsi="Courier New" w:cs="Courier New"/>
          <w:sz w:val="28"/>
        </w:rPr>
      </w:pPr>
    </w:p>
    <w:p w14:paraId="001BBE1A" w14:textId="0617DE0A" w:rsidR="003109C2" w:rsidRDefault="00AE6E87" w:rsidP="001222A1">
      <w:pPr>
        <w:jc w:val="center"/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SANTA CRUZ – BOLIVIA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166795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9808A2" w14:textId="77777777" w:rsidR="005C38D1" w:rsidRDefault="003109C2" w:rsidP="005C38D1">
          <w:pPr>
            <w:pStyle w:val="TtuloTDC"/>
            <w:jc w:val="both"/>
          </w:pPr>
          <w:r>
            <w:t>Contenido</w:t>
          </w:r>
        </w:p>
        <w:p w14:paraId="0CDBF754" w14:textId="77777777" w:rsidR="005C38D1" w:rsidRDefault="005C38D1" w:rsidP="005C38D1">
          <w:pPr>
            <w:rPr>
              <w:lang w:eastAsia="es-BO"/>
            </w:rPr>
          </w:pPr>
        </w:p>
        <w:p w14:paraId="0B504A91" w14:textId="77777777" w:rsidR="00F47E56" w:rsidRDefault="00E13F33" w:rsidP="00F47E56">
          <w:pPr>
            <w:rPr>
              <w:bCs/>
            </w:rPr>
          </w:pPr>
        </w:p>
      </w:sdtContent>
    </w:sdt>
    <w:p w14:paraId="26A025B5" w14:textId="1CDDFD6F" w:rsidR="002E5A0B" w:rsidRDefault="002E5A0B" w:rsidP="00F47E56">
      <w:pPr>
        <w:rPr>
          <w:lang w:eastAsia="es-BO"/>
        </w:rPr>
      </w:pPr>
      <w:r>
        <w:t xml:space="preserve"> </w:t>
      </w:r>
    </w:p>
    <w:p w14:paraId="3D566ACB" w14:textId="77777777" w:rsidR="002E5A0B" w:rsidRDefault="002E5A0B" w:rsidP="008E27AC">
      <w:pPr>
        <w:jc w:val="both"/>
        <w:rPr>
          <w:rFonts w:ascii="Courier New" w:hAnsi="Courier New" w:cs="Courier New"/>
          <w:b/>
          <w:sz w:val="28"/>
        </w:rPr>
      </w:pPr>
    </w:p>
    <w:sectPr w:rsidR="002E5A0B" w:rsidSect="001F5779">
      <w:headerReference w:type="default" r:id="rId10"/>
      <w:footerReference w:type="default" r:id="rId11"/>
      <w:pgSz w:w="12240" w:h="15840" w:code="1"/>
      <w:pgMar w:top="1134" w:right="1418" w:bottom="1418" w:left="113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E603" w14:textId="77777777" w:rsidR="000E6A7E" w:rsidRDefault="000E6A7E" w:rsidP="00D7793A">
      <w:pPr>
        <w:spacing w:after="0" w:line="240" w:lineRule="auto"/>
      </w:pPr>
      <w:r>
        <w:separator/>
      </w:r>
    </w:p>
    <w:p w14:paraId="6470ECC3" w14:textId="77777777" w:rsidR="000E6A7E" w:rsidRDefault="000E6A7E"/>
  </w:endnote>
  <w:endnote w:type="continuationSeparator" w:id="0">
    <w:p w14:paraId="071D7998" w14:textId="77777777" w:rsidR="000E6A7E" w:rsidRDefault="000E6A7E" w:rsidP="00D7793A">
      <w:pPr>
        <w:spacing w:after="0" w:line="240" w:lineRule="auto"/>
      </w:pPr>
      <w:r>
        <w:continuationSeparator/>
      </w:r>
    </w:p>
    <w:p w14:paraId="10CE6C67" w14:textId="77777777" w:rsidR="000E6A7E" w:rsidRDefault="000E6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Std-Bold">
    <w:altName w:val="Arial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58345993"/>
      <w:docPartObj>
        <w:docPartGallery w:val="Page Numbers (Bottom of Page)"/>
        <w:docPartUnique/>
      </w:docPartObj>
    </w:sdtPr>
    <w:sdtEndPr/>
    <w:sdtContent>
      <w:p w14:paraId="470F8767" w14:textId="01ED21AD" w:rsidR="00916ADA" w:rsidRPr="00FC49DA" w:rsidRDefault="00916ADA">
        <w:pPr>
          <w:pStyle w:val="Piedepgina"/>
          <w:jc w:val="right"/>
          <w:rPr>
            <w:b/>
          </w:rPr>
        </w:pPr>
        <w:r w:rsidRPr="00FC49DA">
          <w:rPr>
            <w:b/>
          </w:rPr>
          <w:fldChar w:fldCharType="begin"/>
        </w:r>
        <w:r w:rsidRPr="00FC49DA">
          <w:rPr>
            <w:b/>
          </w:rPr>
          <w:instrText>PAGE   \* MERGEFORMAT</w:instrText>
        </w:r>
        <w:r w:rsidRPr="00FC49DA">
          <w:rPr>
            <w:b/>
          </w:rPr>
          <w:fldChar w:fldCharType="separate"/>
        </w:r>
        <w:r w:rsidR="00F22ECC">
          <w:rPr>
            <w:b/>
            <w:noProof/>
          </w:rPr>
          <w:t>4</w:t>
        </w:r>
        <w:r w:rsidRPr="00FC49DA">
          <w:rPr>
            <w:b/>
          </w:rPr>
          <w:fldChar w:fldCharType="end"/>
        </w:r>
      </w:p>
    </w:sdtContent>
  </w:sdt>
  <w:p w14:paraId="39CA4F50" w14:textId="77777777" w:rsidR="00916ADA" w:rsidRDefault="00916ADA">
    <w:pPr>
      <w:pStyle w:val="Piedepgina"/>
    </w:pPr>
  </w:p>
  <w:p w14:paraId="21518230" w14:textId="77777777" w:rsidR="00916ADA" w:rsidRDefault="00916A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E2FB" w14:textId="77777777" w:rsidR="000E6A7E" w:rsidRDefault="000E6A7E" w:rsidP="00D7793A">
      <w:pPr>
        <w:spacing w:after="0" w:line="240" w:lineRule="auto"/>
      </w:pPr>
      <w:r>
        <w:separator/>
      </w:r>
    </w:p>
    <w:p w14:paraId="44B97F0A" w14:textId="77777777" w:rsidR="000E6A7E" w:rsidRDefault="000E6A7E"/>
  </w:footnote>
  <w:footnote w:type="continuationSeparator" w:id="0">
    <w:p w14:paraId="3B0F92D4" w14:textId="77777777" w:rsidR="000E6A7E" w:rsidRDefault="000E6A7E" w:rsidP="00D7793A">
      <w:pPr>
        <w:spacing w:after="0" w:line="240" w:lineRule="auto"/>
      </w:pPr>
      <w:r>
        <w:continuationSeparator/>
      </w:r>
    </w:p>
    <w:p w14:paraId="5F80900D" w14:textId="77777777" w:rsidR="000E6A7E" w:rsidRDefault="000E6A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322C" w14:textId="77777777" w:rsidR="00916ADA" w:rsidRDefault="00916ADA">
    <w:pPr>
      <w:pStyle w:val="Encabezado"/>
    </w:pPr>
  </w:p>
  <w:p w14:paraId="28C37E74" w14:textId="77777777" w:rsidR="00916ADA" w:rsidRDefault="00916A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D77"/>
    <w:multiLevelType w:val="hybridMultilevel"/>
    <w:tmpl w:val="242E71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300C9"/>
    <w:multiLevelType w:val="hybridMultilevel"/>
    <w:tmpl w:val="79BE0E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14BF"/>
    <w:multiLevelType w:val="hybridMultilevel"/>
    <w:tmpl w:val="A9E2C19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023B"/>
    <w:multiLevelType w:val="hybridMultilevel"/>
    <w:tmpl w:val="7F044CB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2168">
    <w:abstractNumId w:val="1"/>
  </w:num>
  <w:num w:numId="2" w16cid:durableId="364447678">
    <w:abstractNumId w:val="0"/>
  </w:num>
  <w:num w:numId="3" w16cid:durableId="86078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753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15004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es-B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BO" w:vendorID="64" w:dllVersion="4096" w:nlCheck="1" w:checkStyle="0"/>
  <w:activeWritingStyle w:appName="MSWord" w:lang="es-BO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93A"/>
    <w:rsid w:val="00004123"/>
    <w:rsid w:val="00005422"/>
    <w:rsid w:val="00005571"/>
    <w:rsid w:val="00006E41"/>
    <w:rsid w:val="00012B70"/>
    <w:rsid w:val="00013488"/>
    <w:rsid w:val="0001714D"/>
    <w:rsid w:val="00017FD6"/>
    <w:rsid w:val="00020A59"/>
    <w:rsid w:val="000254CB"/>
    <w:rsid w:val="00025AE7"/>
    <w:rsid w:val="00026478"/>
    <w:rsid w:val="0003193C"/>
    <w:rsid w:val="00033AC7"/>
    <w:rsid w:val="00037B14"/>
    <w:rsid w:val="00045DC7"/>
    <w:rsid w:val="0005233B"/>
    <w:rsid w:val="0005312E"/>
    <w:rsid w:val="00057FEE"/>
    <w:rsid w:val="00061104"/>
    <w:rsid w:val="0006182A"/>
    <w:rsid w:val="000642DB"/>
    <w:rsid w:val="00066F3F"/>
    <w:rsid w:val="000713DB"/>
    <w:rsid w:val="000716CB"/>
    <w:rsid w:val="000717D9"/>
    <w:rsid w:val="00073F47"/>
    <w:rsid w:val="000764B8"/>
    <w:rsid w:val="000900F1"/>
    <w:rsid w:val="00093EC3"/>
    <w:rsid w:val="00095F20"/>
    <w:rsid w:val="000962D5"/>
    <w:rsid w:val="000A0C6B"/>
    <w:rsid w:val="000B3ECA"/>
    <w:rsid w:val="000B7DC2"/>
    <w:rsid w:val="000C0095"/>
    <w:rsid w:val="000C1161"/>
    <w:rsid w:val="000C1D56"/>
    <w:rsid w:val="000C6351"/>
    <w:rsid w:val="000D095F"/>
    <w:rsid w:val="000D4BE1"/>
    <w:rsid w:val="000D6339"/>
    <w:rsid w:val="000D7A96"/>
    <w:rsid w:val="000E324A"/>
    <w:rsid w:val="000E6A7E"/>
    <w:rsid w:val="000F0B2C"/>
    <w:rsid w:val="000F4B96"/>
    <w:rsid w:val="000F4E10"/>
    <w:rsid w:val="000F5B45"/>
    <w:rsid w:val="000F6AE6"/>
    <w:rsid w:val="000F7099"/>
    <w:rsid w:val="00100055"/>
    <w:rsid w:val="00104998"/>
    <w:rsid w:val="00105103"/>
    <w:rsid w:val="00114CA4"/>
    <w:rsid w:val="00114DB8"/>
    <w:rsid w:val="00115E33"/>
    <w:rsid w:val="0012149A"/>
    <w:rsid w:val="001222A1"/>
    <w:rsid w:val="00122A93"/>
    <w:rsid w:val="00124CEF"/>
    <w:rsid w:val="00127930"/>
    <w:rsid w:val="00127BEA"/>
    <w:rsid w:val="00130FE7"/>
    <w:rsid w:val="00134B33"/>
    <w:rsid w:val="00140F44"/>
    <w:rsid w:val="00142609"/>
    <w:rsid w:val="00142CE6"/>
    <w:rsid w:val="00150912"/>
    <w:rsid w:val="00162BAF"/>
    <w:rsid w:val="00163934"/>
    <w:rsid w:val="00163941"/>
    <w:rsid w:val="00163F54"/>
    <w:rsid w:val="001646C9"/>
    <w:rsid w:val="0016475E"/>
    <w:rsid w:val="00164ACF"/>
    <w:rsid w:val="00166866"/>
    <w:rsid w:val="00167335"/>
    <w:rsid w:val="0017335D"/>
    <w:rsid w:val="00174A2D"/>
    <w:rsid w:val="001763F6"/>
    <w:rsid w:val="00176932"/>
    <w:rsid w:val="00180950"/>
    <w:rsid w:val="00183009"/>
    <w:rsid w:val="00187C6D"/>
    <w:rsid w:val="00194E8C"/>
    <w:rsid w:val="00197BE7"/>
    <w:rsid w:val="001A285A"/>
    <w:rsid w:val="001A3CD7"/>
    <w:rsid w:val="001A4151"/>
    <w:rsid w:val="001A4F0D"/>
    <w:rsid w:val="001A7441"/>
    <w:rsid w:val="001A7593"/>
    <w:rsid w:val="001B18BF"/>
    <w:rsid w:val="001B522F"/>
    <w:rsid w:val="001B5AA3"/>
    <w:rsid w:val="001C2C8D"/>
    <w:rsid w:val="001C46DC"/>
    <w:rsid w:val="001C668C"/>
    <w:rsid w:val="001C7386"/>
    <w:rsid w:val="001D0530"/>
    <w:rsid w:val="001D0E8B"/>
    <w:rsid w:val="001D1837"/>
    <w:rsid w:val="001D1DE9"/>
    <w:rsid w:val="001D4F8D"/>
    <w:rsid w:val="001D688C"/>
    <w:rsid w:val="001E2F91"/>
    <w:rsid w:val="001E30C2"/>
    <w:rsid w:val="001E4376"/>
    <w:rsid w:val="001E5510"/>
    <w:rsid w:val="001F0034"/>
    <w:rsid w:val="001F14CB"/>
    <w:rsid w:val="001F4B00"/>
    <w:rsid w:val="001F5779"/>
    <w:rsid w:val="001F6279"/>
    <w:rsid w:val="001F6E31"/>
    <w:rsid w:val="00200109"/>
    <w:rsid w:val="00200302"/>
    <w:rsid w:val="00200A96"/>
    <w:rsid w:val="00204DED"/>
    <w:rsid w:val="00211594"/>
    <w:rsid w:val="002124CD"/>
    <w:rsid w:val="0021626D"/>
    <w:rsid w:val="00217E73"/>
    <w:rsid w:val="0022016B"/>
    <w:rsid w:val="00220588"/>
    <w:rsid w:val="0022464E"/>
    <w:rsid w:val="00225E7C"/>
    <w:rsid w:val="002266C6"/>
    <w:rsid w:val="00232688"/>
    <w:rsid w:val="002340FA"/>
    <w:rsid w:val="002377BE"/>
    <w:rsid w:val="002401A6"/>
    <w:rsid w:val="00241772"/>
    <w:rsid w:val="002436BA"/>
    <w:rsid w:val="002475E8"/>
    <w:rsid w:val="00247C3D"/>
    <w:rsid w:val="002507AA"/>
    <w:rsid w:val="00254A1F"/>
    <w:rsid w:val="00255B31"/>
    <w:rsid w:val="0026121A"/>
    <w:rsid w:val="00265250"/>
    <w:rsid w:val="00265FFB"/>
    <w:rsid w:val="002665E5"/>
    <w:rsid w:val="00266D0A"/>
    <w:rsid w:val="00271D98"/>
    <w:rsid w:val="00272D75"/>
    <w:rsid w:val="002746F8"/>
    <w:rsid w:val="00274918"/>
    <w:rsid w:val="00275D92"/>
    <w:rsid w:val="00276F68"/>
    <w:rsid w:val="0028022B"/>
    <w:rsid w:val="00281C86"/>
    <w:rsid w:val="002828C4"/>
    <w:rsid w:val="00284B03"/>
    <w:rsid w:val="0029131C"/>
    <w:rsid w:val="0029148D"/>
    <w:rsid w:val="00294564"/>
    <w:rsid w:val="0029554E"/>
    <w:rsid w:val="00297AB9"/>
    <w:rsid w:val="002A3F81"/>
    <w:rsid w:val="002A6E55"/>
    <w:rsid w:val="002B0DDA"/>
    <w:rsid w:val="002B2CB1"/>
    <w:rsid w:val="002B78F6"/>
    <w:rsid w:val="002C0355"/>
    <w:rsid w:val="002C0FFD"/>
    <w:rsid w:val="002C3B7C"/>
    <w:rsid w:val="002C5362"/>
    <w:rsid w:val="002C6A7B"/>
    <w:rsid w:val="002C7F02"/>
    <w:rsid w:val="002D0217"/>
    <w:rsid w:val="002D44EE"/>
    <w:rsid w:val="002D7002"/>
    <w:rsid w:val="002E5A0B"/>
    <w:rsid w:val="002F2D2B"/>
    <w:rsid w:val="002F4795"/>
    <w:rsid w:val="0030008E"/>
    <w:rsid w:val="00301B9F"/>
    <w:rsid w:val="003032F1"/>
    <w:rsid w:val="00304561"/>
    <w:rsid w:val="00306066"/>
    <w:rsid w:val="003109C2"/>
    <w:rsid w:val="003138EA"/>
    <w:rsid w:val="003140B1"/>
    <w:rsid w:val="00314509"/>
    <w:rsid w:val="00314994"/>
    <w:rsid w:val="003203A3"/>
    <w:rsid w:val="00322484"/>
    <w:rsid w:val="003244F8"/>
    <w:rsid w:val="00325D2F"/>
    <w:rsid w:val="00325FE9"/>
    <w:rsid w:val="00327700"/>
    <w:rsid w:val="0033103F"/>
    <w:rsid w:val="003311B3"/>
    <w:rsid w:val="00331C8E"/>
    <w:rsid w:val="00335BE1"/>
    <w:rsid w:val="003362F5"/>
    <w:rsid w:val="003370C4"/>
    <w:rsid w:val="00340498"/>
    <w:rsid w:val="00343636"/>
    <w:rsid w:val="00343A5A"/>
    <w:rsid w:val="00352437"/>
    <w:rsid w:val="003526EF"/>
    <w:rsid w:val="00355B7E"/>
    <w:rsid w:val="00357E57"/>
    <w:rsid w:val="00357F23"/>
    <w:rsid w:val="003611FF"/>
    <w:rsid w:val="00364FED"/>
    <w:rsid w:val="00366733"/>
    <w:rsid w:val="00372195"/>
    <w:rsid w:val="00372881"/>
    <w:rsid w:val="00376046"/>
    <w:rsid w:val="0038087D"/>
    <w:rsid w:val="00383878"/>
    <w:rsid w:val="00384A26"/>
    <w:rsid w:val="003850BC"/>
    <w:rsid w:val="00385CC2"/>
    <w:rsid w:val="003870F3"/>
    <w:rsid w:val="00387762"/>
    <w:rsid w:val="003956B8"/>
    <w:rsid w:val="00396CB3"/>
    <w:rsid w:val="003974A2"/>
    <w:rsid w:val="003A5EF3"/>
    <w:rsid w:val="003A6CDE"/>
    <w:rsid w:val="003B0B81"/>
    <w:rsid w:val="003B0F55"/>
    <w:rsid w:val="003B41B3"/>
    <w:rsid w:val="003B7DCA"/>
    <w:rsid w:val="003C2CD1"/>
    <w:rsid w:val="003C4560"/>
    <w:rsid w:val="003C50BC"/>
    <w:rsid w:val="003C5B89"/>
    <w:rsid w:val="003C5FCE"/>
    <w:rsid w:val="003C75DF"/>
    <w:rsid w:val="003D4659"/>
    <w:rsid w:val="003E2085"/>
    <w:rsid w:val="003E2E75"/>
    <w:rsid w:val="003E38A4"/>
    <w:rsid w:val="003E3E91"/>
    <w:rsid w:val="003E61B7"/>
    <w:rsid w:val="003F136F"/>
    <w:rsid w:val="003F39EC"/>
    <w:rsid w:val="003F5701"/>
    <w:rsid w:val="003F5905"/>
    <w:rsid w:val="003F7EE4"/>
    <w:rsid w:val="00403407"/>
    <w:rsid w:val="00406FB1"/>
    <w:rsid w:val="004076D1"/>
    <w:rsid w:val="00413338"/>
    <w:rsid w:val="00414A3F"/>
    <w:rsid w:val="004179B2"/>
    <w:rsid w:val="0042016C"/>
    <w:rsid w:val="00421A43"/>
    <w:rsid w:val="00421FF0"/>
    <w:rsid w:val="0042337A"/>
    <w:rsid w:val="004263A5"/>
    <w:rsid w:val="004305C7"/>
    <w:rsid w:val="00434D5C"/>
    <w:rsid w:val="00435FA5"/>
    <w:rsid w:val="00440F5B"/>
    <w:rsid w:val="00441961"/>
    <w:rsid w:val="00442460"/>
    <w:rsid w:val="00443FB3"/>
    <w:rsid w:val="00446731"/>
    <w:rsid w:val="004634C6"/>
    <w:rsid w:val="00463F67"/>
    <w:rsid w:val="00465E75"/>
    <w:rsid w:val="00466302"/>
    <w:rsid w:val="00466402"/>
    <w:rsid w:val="00473A80"/>
    <w:rsid w:val="00473CE6"/>
    <w:rsid w:val="00475CC6"/>
    <w:rsid w:val="00483F95"/>
    <w:rsid w:val="00485116"/>
    <w:rsid w:val="0048534C"/>
    <w:rsid w:val="004861D9"/>
    <w:rsid w:val="0048703C"/>
    <w:rsid w:val="00494101"/>
    <w:rsid w:val="004960E6"/>
    <w:rsid w:val="004A012F"/>
    <w:rsid w:val="004A0927"/>
    <w:rsid w:val="004A1893"/>
    <w:rsid w:val="004A1A2A"/>
    <w:rsid w:val="004A26C3"/>
    <w:rsid w:val="004A34CE"/>
    <w:rsid w:val="004A37B1"/>
    <w:rsid w:val="004A46F6"/>
    <w:rsid w:val="004A6C33"/>
    <w:rsid w:val="004B2F87"/>
    <w:rsid w:val="004C0C32"/>
    <w:rsid w:val="004C3600"/>
    <w:rsid w:val="004C5397"/>
    <w:rsid w:val="004C6169"/>
    <w:rsid w:val="004C76D4"/>
    <w:rsid w:val="004D054C"/>
    <w:rsid w:val="004D1FB3"/>
    <w:rsid w:val="004D59E6"/>
    <w:rsid w:val="004E0622"/>
    <w:rsid w:val="004E13A4"/>
    <w:rsid w:val="004E2B30"/>
    <w:rsid w:val="004E46C8"/>
    <w:rsid w:val="004F0EF1"/>
    <w:rsid w:val="004F4EAF"/>
    <w:rsid w:val="004F6DCE"/>
    <w:rsid w:val="004F77B7"/>
    <w:rsid w:val="004F7BBE"/>
    <w:rsid w:val="0050160B"/>
    <w:rsid w:val="00501B00"/>
    <w:rsid w:val="0050210B"/>
    <w:rsid w:val="00503F41"/>
    <w:rsid w:val="0050682A"/>
    <w:rsid w:val="005079EE"/>
    <w:rsid w:val="00507C38"/>
    <w:rsid w:val="00511780"/>
    <w:rsid w:val="005121FD"/>
    <w:rsid w:val="00516031"/>
    <w:rsid w:val="005232E4"/>
    <w:rsid w:val="00525475"/>
    <w:rsid w:val="0053148B"/>
    <w:rsid w:val="005318F5"/>
    <w:rsid w:val="0053287B"/>
    <w:rsid w:val="005328E2"/>
    <w:rsid w:val="00533CFE"/>
    <w:rsid w:val="00533F93"/>
    <w:rsid w:val="00534CE2"/>
    <w:rsid w:val="00537862"/>
    <w:rsid w:val="005418A9"/>
    <w:rsid w:val="00545B7F"/>
    <w:rsid w:val="0054725B"/>
    <w:rsid w:val="00550504"/>
    <w:rsid w:val="005519A0"/>
    <w:rsid w:val="0055424A"/>
    <w:rsid w:val="005562E4"/>
    <w:rsid w:val="005610CB"/>
    <w:rsid w:val="0056529A"/>
    <w:rsid w:val="005722DD"/>
    <w:rsid w:val="00573557"/>
    <w:rsid w:val="005756CA"/>
    <w:rsid w:val="005772BC"/>
    <w:rsid w:val="00577B28"/>
    <w:rsid w:val="00583D1F"/>
    <w:rsid w:val="00586432"/>
    <w:rsid w:val="00590157"/>
    <w:rsid w:val="005948BD"/>
    <w:rsid w:val="00597494"/>
    <w:rsid w:val="005A03CA"/>
    <w:rsid w:val="005A2542"/>
    <w:rsid w:val="005A45FB"/>
    <w:rsid w:val="005B0D30"/>
    <w:rsid w:val="005B51EF"/>
    <w:rsid w:val="005B63D1"/>
    <w:rsid w:val="005C0635"/>
    <w:rsid w:val="005C38D1"/>
    <w:rsid w:val="005C5061"/>
    <w:rsid w:val="005C61ED"/>
    <w:rsid w:val="005C630F"/>
    <w:rsid w:val="005C6778"/>
    <w:rsid w:val="005D5C7B"/>
    <w:rsid w:val="005D7CA5"/>
    <w:rsid w:val="005E0D4F"/>
    <w:rsid w:val="005E7A03"/>
    <w:rsid w:val="005F13FB"/>
    <w:rsid w:val="005F20EA"/>
    <w:rsid w:val="00602D7A"/>
    <w:rsid w:val="00604CDF"/>
    <w:rsid w:val="00605C56"/>
    <w:rsid w:val="00610647"/>
    <w:rsid w:val="00613973"/>
    <w:rsid w:val="00613A50"/>
    <w:rsid w:val="006156FE"/>
    <w:rsid w:val="006168AB"/>
    <w:rsid w:val="00620033"/>
    <w:rsid w:val="0062015D"/>
    <w:rsid w:val="0062152C"/>
    <w:rsid w:val="00624F58"/>
    <w:rsid w:val="00626B02"/>
    <w:rsid w:val="00627A63"/>
    <w:rsid w:val="006351FB"/>
    <w:rsid w:val="0063624F"/>
    <w:rsid w:val="006368A5"/>
    <w:rsid w:val="0064077D"/>
    <w:rsid w:val="00641DA8"/>
    <w:rsid w:val="006462E6"/>
    <w:rsid w:val="00647CB4"/>
    <w:rsid w:val="00650409"/>
    <w:rsid w:val="00653138"/>
    <w:rsid w:val="00654AE9"/>
    <w:rsid w:val="00657503"/>
    <w:rsid w:val="00660D61"/>
    <w:rsid w:val="00660D96"/>
    <w:rsid w:val="006634AE"/>
    <w:rsid w:val="00666421"/>
    <w:rsid w:val="00666F7B"/>
    <w:rsid w:val="00672148"/>
    <w:rsid w:val="00672B29"/>
    <w:rsid w:val="0067416F"/>
    <w:rsid w:val="00674922"/>
    <w:rsid w:val="00674C66"/>
    <w:rsid w:val="00677360"/>
    <w:rsid w:val="006775F6"/>
    <w:rsid w:val="00681121"/>
    <w:rsid w:val="00685865"/>
    <w:rsid w:val="00685F6D"/>
    <w:rsid w:val="00691DE5"/>
    <w:rsid w:val="00695DA4"/>
    <w:rsid w:val="006A0910"/>
    <w:rsid w:val="006A1155"/>
    <w:rsid w:val="006A3F0C"/>
    <w:rsid w:val="006A4C88"/>
    <w:rsid w:val="006A5564"/>
    <w:rsid w:val="006B05B7"/>
    <w:rsid w:val="006B54D1"/>
    <w:rsid w:val="006B70FD"/>
    <w:rsid w:val="006B776F"/>
    <w:rsid w:val="006C09B0"/>
    <w:rsid w:val="006C4A21"/>
    <w:rsid w:val="006C661A"/>
    <w:rsid w:val="006C7B9E"/>
    <w:rsid w:val="006D00D3"/>
    <w:rsid w:val="006D23A9"/>
    <w:rsid w:val="006D31A1"/>
    <w:rsid w:val="006D5639"/>
    <w:rsid w:val="006D5701"/>
    <w:rsid w:val="006D66FC"/>
    <w:rsid w:val="006E2034"/>
    <w:rsid w:val="006E6E9E"/>
    <w:rsid w:val="006E6FA5"/>
    <w:rsid w:val="006F09BD"/>
    <w:rsid w:val="006F45CA"/>
    <w:rsid w:val="006F5D99"/>
    <w:rsid w:val="00702F40"/>
    <w:rsid w:val="00704F24"/>
    <w:rsid w:val="007070ED"/>
    <w:rsid w:val="007074F8"/>
    <w:rsid w:val="00707FAC"/>
    <w:rsid w:val="00710AF4"/>
    <w:rsid w:val="00715948"/>
    <w:rsid w:val="00715FD0"/>
    <w:rsid w:val="007160AD"/>
    <w:rsid w:val="00722186"/>
    <w:rsid w:val="0072496D"/>
    <w:rsid w:val="00727A62"/>
    <w:rsid w:val="00732CB9"/>
    <w:rsid w:val="00741F4E"/>
    <w:rsid w:val="007435E9"/>
    <w:rsid w:val="0074442D"/>
    <w:rsid w:val="00745A6D"/>
    <w:rsid w:val="00746FCB"/>
    <w:rsid w:val="00761D02"/>
    <w:rsid w:val="00763546"/>
    <w:rsid w:val="0076435F"/>
    <w:rsid w:val="007645E8"/>
    <w:rsid w:val="007646CA"/>
    <w:rsid w:val="00764D87"/>
    <w:rsid w:val="00766306"/>
    <w:rsid w:val="00767A41"/>
    <w:rsid w:val="00776C6A"/>
    <w:rsid w:val="007816C1"/>
    <w:rsid w:val="007824EC"/>
    <w:rsid w:val="00783E50"/>
    <w:rsid w:val="00784A06"/>
    <w:rsid w:val="0078635E"/>
    <w:rsid w:val="0078781D"/>
    <w:rsid w:val="00790824"/>
    <w:rsid w:val="007923A0"/>
    <w:rsid w:val="00792FFC"/>
    <w:rsid w:val="00797867"/>
    <w:rsid w:val="007A3652"/>
    <w:rsid w:val="007A52C5"/>
    <w:rsid w:val="007A6268"/>
    <w:rsid w:val="007A69D9"/>
    <w:rsid w:val="007B274C"/>
    <w:rsid w:val="007B29DD"/>
    <w:rsid w:val="007B371B"/>
    <w:rsid w:val="007B636F"/>
    <w:rsid w:val="007C0CAD"/>
    <w:rsid w:val="007C24FF"/>
    <w:rsid w:val="007C42EF"/>
    <w:rsid w:val="007C5BA5"/>
    <w:rsid w:val="007C64BA"/>
    <w:rsid w:val="007C7921"/>
    <w:rsid w:val="007D14C9"/>
    <w:rsid w:val="007D1DE4"/>
    <w:rsid w:val="007D35D7"/>
    <w:rsid w:val="007E45CB"/>
    <w:rsid w:val="007F19D1"/>
    <w:rsid w:val="007F226C"/>
    <w:rsid w:val="007F36E3"/>
    <w:rsid w:val="007F7177"/>
    <w:rsid w:val="00802BDB"/>
    <w:rsid w:val="00805C03"/>
    <w:rsid w:val="008063A7"/>
    <w:rsid w:val="008116F4"/>
    <w:rsid w:val="00814426"/>
    <w:rsid w:val="008144A0"/>
    <w:rsid w:val="008159DC"/>
    <w:rsid w:val="008208FE"/>
    <w:rsid w:val="00821B91"/>
    <w:rsid w:val="00824B12"/>
    <w:rsid w:val="00832813"/>
    <w:rsid w:val="008332E0"/>
    <w:rsid w:val="00840B8F"/>
    <w:rsid w:val="0084170E"/>
    <w:rsid w:val="00842288"/>
    <w:rsid w:val="008456B7"/>
    <w:rsid w:val="008502FA"/>
    <w:rsid w:val="00852A01"/>
    <w:rsid w:val="00856232"/>
    <w:rsid w:val="0086002D"/>
    <w:rsid w:val="00860F82"/>
    <w:rsid w:val="00862A36"/>
    <w:rsid w:val="0086416A"/>
    <w:rsid w:val="00867792"/>
    <w:rsid w:val="00867D92"/>
    <w:rsid w:val="00871EF4"/>
    <w:rsid w:val="00872862"/>
    <w:rsid w:val="0087631F"/>
    <w:rsid w:val="00876F22"/>
    <w:rsid w:val="008835F4"/>
    <w:rsid w:val="00885695"/>
    <w:rsid w:val="008858BC"/>
    <w:rsid w:val="00885E78"/>
    <w:rsid w:val="008869D1"/>
    <w:rsid w:val="00886EF4"/>
    <w:rsid w:val="00890207"/>
    <w:rsid w:val="0089066F"/>
    <w:rsid w:val="00890671"/>
    <w:rsid w:val="00892490"/>
    <w:rsid w:val="008A40F2"/>
    <w:rsid w:val="008A58BF"/>
    <w:rsid w:val="008B1033"/>
    <w:rsid w:val="008B5F9F"/>
    <w:rsid w:val="008B6A4B"/>
    <w:rsid w:val="008C13A0"/>
    <w:rsid w:val="008C263F"/>
    <w:rsid w:val="008C2749"/>
    <w:rsid w:val="008C48B5"/>
    <w:rsid w:val="008C6EE1"/>
    <w:rsid w:val="008C72C1"/>
    <w:rsid w:val="008C7427"/>
    <w:rsid w:val="008D0B80"/>
    <w:rsid w:val="008D6B88"/>
    <w:rsid w:val="008D7B78"/>
    <w:rsid w:val="008E27AC"/>
    <w:rsid w:val="008E3350"/>
    <w:rsid w:val="008E52D5"/>
    <w:rsid w:val="008E5B75"/>
    <w:rsid w:val="008E5CE0"/>
    <w:rsid w:val="008E7342"/>
    <w:rsid w:val="008F1B55"/>
    <w:rsid w:val="008F359A"/>
    <w:rsid w:val="008F7891"/>
    <w:rsid w:val="00900168"/>
    <w:rsid w:val="0090050A"/>
    <w:rsid w:val="00906130"/>
    <w:rsid w:val="009135DE"/>
    <w:rsid w:val="00914017"/>
    <w:rsid w:val="009147E4"/>
    <w:rsid w:val="00916ADA"/>
    <w:rsid w:val="009252C5"/>
    <w:rsid w:val="00932583"/>
    <w:rsid w:val="0093580F"/>
    <w:rsid w:val="00940F88"/>
    <w:rsid w:val="00940FFD"/>
    <w:rsid w:val="0094259F"/>
    <w:rsid w:val="009430B2"/>
    <w:rsid w:val="00944B16"/>
    <w:rsid w:val="00946DCE"/>
    <w:rsid w:val="0094783C"/>
    <w:rsid w:val="00947FC8"/>
    <w:rsid w:val="0095192F"/>
    <w:rsid w:val="0095296A"/>
    <w:rsid w:val="0096161A"/>
    <w:rsid w:val="00964407"/>
    <w:rsid w:val="00964824"/>
    <w:rsid w:val="00967CF4"/>
    <w:rsid w:val="00970C97"/>
    <w:rsid w:val="0097322B"/>
    <w:rsid w:val="009739E3"/>
    <w:rsid w:val="009764CA"/>
    <w:rsid w:val="00976C24"/>
    <w:rsid w:val="00977821"/>
    <w:rsid w:val="00980171"/>
    <w:rsid w:val="0098095E"/>
    <w:rsid w:val="009815B9"/>
    <w:rsid w:val="0098379B"/>
    <w:rsid w:val="009938D4"/>
    <w:rsid w:val="00995920"/>
    <w:rsid w:val="00996E6A"/>
    <w:rsid w:val="009A1DA5"/>
    <w:rsid w:val="009A58A8"/>
    <w:rsid w:val="009A5DFB"/>
    <w:rsid w:val="009A609D"/>
    <w:rsid w:val="009A7321"/>
    <w:rsid w:val="009B0297"/>
    <w:rsid w:val="009B0CDD"/>
    <w:rsid w:val="009B22A1"/>
    <w:rsid w:val="009B59BD"/>
    <w:rsid w:val="009B6713"/>
    <w:rsid w:val="009C0315"/>
    <w:rsid w:val="009C281D"/>
    <w:rsid w:val="009C6C9D"/>
    <w:rsid w:val="009C72AC"/>
    <w:rsid w:val="009D1FAE"/>
    <w:rsid w:val="009D2863"/>
    <w:rsid w:val="009D356D"/>
    <w:rsid w:val="009D537E"/>
    <w:rsid w:val="009D6D67"/>
    <w:rsid w:val="009E0EC1"/>
    <w:rsid w:val="009E3561"/>
    <w:rsid w:val="009E3967"/>
    <w:rsid w:val="009F0DFA"/>
    <w:rsid w:val="009F58CA"/>
    <w:rsid w:val="009F6EF4"/>
    <w:rsid w:val="00A00ACB"/>
    <w:rsid w:val="00A03019"/>
    <w:rsid w:val="00A0310C"/>
    <w:rsid w:val="00A04510"/>
    <w:rsid w:val="00A073FD"/>
    <w:rsid w:val="00A10C8A"/>
    <w:rsid w:val="00A172D4"/>
    <w:rsid w:val="00A178BF"/>
    <w:rsid w:val="00A179DF"/>
    <w:rsid w:val="00A234CF"/>
    <w:rsid w:val="00A266A6"/>
    <w:rsid w:val="00A26EA2"/>
    <w:rsid w:val="00A27CBC"/>
    <w:rsid w:val="00A31FD2"/>
    <w:rsid w:val="00A33957"/>
    <w:rsid w:val="00A351E9"/>
    <w:rsid w:val="00A35A38"/>
    <w:rsid w:val="00A4175E"/>
    <w:rsid w:val="00A436CE"/>
    <w:rsid w:val="00A46A76"/>
    <w:rsid w:val="00A47758"/>
    <w:rsid w:val="00A51B2C"/>
    <w:rsid w:val="00A534B6"/>
    <w:rsid w:val="00A535D0"/>
    <w:rsid w:val="00A55DDE"/>
    <w:rsid w:val="00A60546"/>
    <w:rsid w:val="00A668AE"/>
    <w:rsid w:val="00A70C46"/>
    <w:rsid w:val="00A7220D"/>
    <w:rsid w:val="00A754C5"/>
    <w:rsid w:val="00A825A4"/>
    <w:rsid w:val="00A82611"/>
    <w:rsid w:val="00A842F0"/>
    <w:rsid w:val="00A86AC2"/>
    <w:rsid w:val="00A86FF4"/>
    <w:rsid w:val="00A87797"/>
    <w:rsid w:val="00A90D23"/>
    <w:rsid w:val="00A9732C"/>
    <w:rsid w:val="00AA0FEA"/>
    <w:rsid w:val="00AA4C19"/>
    <w:rsid w:val="00AA7F82"/>
    <w:rsid w:val="00AB277C"/>
    <w:rsid w:val="00AB3CD6"/>
    <w:rsid w:val="00AB52D8"/>
    <w:rsid w:val="00AC0160"/>
    <w:rsid w:val="00AC098A"/>
    <w:rsid w:val="00AC6055"/>
    <w:rsid w:val="00AD1B88"/>
    <w:rsid w:val="00AD37EC"/>
    <w:rsid w:val="00AD6683"/>
    <w:rsid w:val="00AE1D54"/>
    <w:rsid w:val="00AE202A"/>
    <w:rsid w:val="00AE6C3B"/>
    <w:rsid w:val="00AE6E87"/>
    <w:rsid w:val="00AF1A86"/>
    <w:rsid w:val="00AF659C"/>
    <w:rsid w:val="00AF6D19"/>
    <w:rsid w:val="00B063E0"/>
    <w:rsid w:val="00B10930"/>
    <w:rsid w:val="00B1130B"/>
    <w:rsid w:val="00B11F62"/>
    <w:rsid w:val="00B122F1"/>
    <w:rsid w:val="00B16E3A"/>
    <w:rsid w:val="00B24C38"/>
    <w:rsid w:val="00B2623F"/>
    <w:rsid w:val="00B32129"/>
    <w:rsid w:val="00B3282A"/>
    <w:rsid w:val="00B37D1F"/>
    <w:rsid w:val="00B40585"/>
    <w:rsid w:val="00B406AD"/>
    <w:rsid w:val="00B40A7C"/>
    <w:rsid w:val="00B426FE"/>
    <w:rsid w:val="00B46655"/>
    <w:rsid w:val="00B46A24"/>
    <w:rsid w:val="00B51F5A"/>
    <w:rsid w:val="00B52EE9"/>
    <w:rsid w:val="00B54B0B"/>
    <w:rsid w:val="00B55E3E"/>
    <w:rsid w:val="00B57395"/>
    <w:rsid w:val="00B709DD"/>
    <w:rsid w:val="00B70C5B"/>
    <w:rsid w:val="00B779EB"/>
    <w:rsid w:val="00B8745E"/>
    <w:rsid w:val="00B87813"/>
    <w:rsid w:val="00B92915"/>
    <w:rsid w:val="00B952C9"/>
    <w:rsid w:val="00B96DA6"/>
    <w:rsid w:val="00BA2D5A"/>
    <w:rsid w:val="00BA47FB"/>
    <w:rsid w:val="00BA608B"/>
    <w:rsid w:val="00BA7ED6"/>
    <w:rsid w:val="00BB33E3"/>
    <w:rsid w:val="00BB6878"/>
    <w:rsid w:val="00BB7100"/>
    <w:rsid w:val="00BC1CE3"/>
    <w:rsid w:val="00BC2920"/>
    <w:rsid w:val="00BC704E"/>
    <w:rsid w:val="00BD02FB"/>
    <w:rsid w:val="00BD03BC"/>
    <w:rsid w:val="00BD47FA"/>
    <w:rsid w:val="00BD6B8C"/>
    <w:rsid w:val="00BD76C8"/>
    <w:rsid w:val="00BD7D07"/>
    <w:rsid w:val="00BE08B3"/>
    <w:rsid w:val="00BE1774"/>
    <w:rsid w:val="00BE4651"/>
    <w:rsid w:val="00BE74C8"/>
    <w:rsid w:val="00BF04F0"/>
    <w:rsid w:val="00BF07BE"/>
    <w:rsid w:val="00BF0801"/>
    <w:rsid w:val="00BF79D2"/>
    <w:rsid w:val="00BF7DE5"/>
    <w:rsid w:val="00BF7FD8"/>
    <w:rsid w:val="00C00D41"/>
    <w:rsid w:val="00C0243B"/>
    <w:rsid w:val="00C04BD4"/>
    <w:rsid w:val="00C060FD"/>
    <w:rsid w:val="00C11549"/>
    <w:rsid w:val="00C11F58"/>
    <w:rsid w:val="00C144EA"/>
    <w:rsid w:val="00C157F1"/>
    <w:rsid w:val="00C15D2C"/>
    <w:rsid w:val="00C17E70"/>
    <w:rsid w:val="00C22A01"/>
    <w:rsid w:val="00C23554"/>
    <w:rsid w:val="00C23782"/>
    <w:rsid w:val="00C256E5"/>
    <w:rsid w:val="00C271BB"/>
    <w:rsid w:val="00C27D56"/>
    <w:rsid w:val="00C34247"/>
    <w:rsid w:val="00C36850"/>
    <w:rsid w:val="00C37D78"/>
    <w:rsid w:val="00C44323"/>
    <w:rsid w:val="00C47F5F"/>
    <w:rsid w:val="00C51E0B"/>
    <w:rsid w:val="00C54B96"/>
    <w:rsid w:val="00C54EDF"/>
    <w:rsid w:val="00C5593C"/>
    <w:rsid w:val="00C61347"/>
    <w:rsid w:val="00C63D8E"/>
    <w:rsid w:val="00C66F98"/>
    <w:rsid w:val="00C704A7"/>
    <w:rsid w:val="00C751D0"/>
    <w:rsid w:val="00C76546"/>
    <w:rsid w:val="00C765C9"/>
    <w:rsid w:val="00C76DB2"/>
    <w:rsid w:val="00C8071E"/>
    <w:rsid w:val="00C8154C"/>
    <w:rsid w:val="00C81C68"/>
    <w:rsid w:val="00C82027"/>
    <w:rsid w:val="00C84EE4"/>
    <w:rsid w:val="00C866BC"/>
    <w:rsid w:val="00C90718"/>
    <w:rsid w:val="00C9130A"/>
    <w:rsid w:val="00C942CC"/>
    <w:rsid w:val="00C96223"/>
    <w:rsid w:val="00C966F6"/>
    <w:rsid w:val="00CA0798"/>
    <w:rsid w:val="00CA0BCD"/>
    <w:rsid w:val="00CA3FD9"/>
    <w:rsid w:val="00CA460A"/>
    <w:rsid w:val="00CA7934"/>
    <w:rsid w:val="00CB0361"/>
    <w:rsid w:val="00CB2B4F"/>
    <w:rsid w:val="00CB6A64"/>
    <w:rsid w:val="00CB71CF"/>
    <w:rsid w:val="00CC0819"/>
    <w:rsid w:val="00CC098F"/>
    <w:rsid w:val="00CC133F"/>
    <w:rsid w:val="00CC1851"/>
    <w:rsid w:val="00CC25B7"/>
    <w:rsid w:val="00CD3FCE"/>
    <w:rsid w:val="00CD49E4"/>
    <w:rsid w:val="00CD4B21"/>
    <w:rsid w:val="00CE1F0E"/>
    <w:rsid w:val="00CE6064"/>
    <w:rsid w:val="00CE7B63"/>
    <w:rsid w:val="00CF01D0"/>
    <w:rsid w:val="00CF13BB"/>
    <w:rsid w:val="00CF34DC"/>
    <w:rsid w:val="00CF52C9"/>
    <w:rsid w:val="00D058EB"/>
    <w:rsid w:val="00D07821"/>
    <w:rsid w:val="00D1073B"/>
    <w:rsid w:val="00D11C03"/>
    <w:rsid w:val="00D132E3"/>
    <w:rsid w:val="00D133D0"/>
    <w:rsid w:val="00D137FA"/>
    <w:rsid w:val="00D15ECA"/>
    <w:rsid w:val="00D2058B"/>
    <w:rsid w:val="00D22387"/>
    <w:rsid w:val="00D254AD"/>
    <w:rsid w:val="00D3175A"/>
    <w:rsid w:val="00D34BF3"/>
    <w:rsid w:val="00D3579D"/>
    <w:rsid w:val="00D40559"/>
    <w:rsid w:val="00D43144"/>
    <w:rsid w:val="00D4448A"/>
    <w:rsid w:val="00D4604B"/>
    <w:rsid w:val="00D4679E"/>
    <w:rsid w:val="00D47F2B"/>
    <w:rsid w:val="00D51671"/>
    <w:rsid w:val="00D54198"/>
    <w:rsid w:val="00D54FE9"/>
    <w:rsid w:val="00D56271"/>
    <w:rsid w:val="00D6212D"/>
    <w:rsid w:val="00D6710E"/>
    <w:rsid w:val="00D707BC"/>
    <w:rsid w:val="00D7180E"/>
    <w:rsid w:val="00D72E37"/>
    <w:rsid w:val="00D74636"/>
    <w:rsid w:val="00D753CB"/>
    <w:rsid w:val="00D76F93"/>
    <w:rsid w:val="00D7793A"/>
    <w:rsid w:val="00D833F8"/>
    <w:rsid w:val="00D83C82"/>
    <w:rsid w:val="00D84123"/>
    <w:rsid w:val="00D90671"/>
    <w:rsid w:val="00D93755"/>
    <w:rsid w:val="00D939FC"/>
    <w:rsid w:val="00D964CF"/>
    <w:rsid w:val="00DA0279"/>
    <w:rsid w:val="00DA1CB4"/>
    <w:rsid w:val="00DA202B"/>
    <w:rsid w:val="00DA23A1"/>
    <w:rsid w:val="00DA2A8A"/>
    <w:rsid w:val="00DA47E8"/>
    <w:rsid w:val="00DB2C7B"/>
    <w:rsid w:val="00DB2F0D"/>
    <w:rsid w:val="00DB41BD"/>
    <w:rsid w:val="00DC00F5"/>
    <w:rsid w:val="00DC1A14"/>
    <w:rsid w:val="00DC1D0C"/>
    <w:rsid w:val="00DC245D"/>
    <w:rsid w:val="00DC2EA3"/>
    <w:rsid w:val="00DC5D68"/>
    <w:rsid w:val="00DD0E28"/>
    <w:rsid w:val="00DD396E"/>
    <w:rsid w:val="00DE0D0B"/>
    <w:rsid w:val="00DE0E4F"/>
    <w:rsid w:val="00DF0A0B"/>
    <w:rsid w:val="00DF181D"/>
    <w:rsid w:val="00E003D5"/>
    <w:rsid w:val="00E00FFE"/>
    <w:rsid w:val="00E04261"/>
    <w:rsid w:val="00E04AF5"/>
    <w:rsid w:val="00E055D7"/>
    <w:rsid w:val="00E1190F"/>
    <w:rsid w:val="00E120A9"/>
    <w:rsid w:val="00E13F33"/>
    <w:rsid w:val="00E14F9C"/>
    <w:rsid w:val="00E15B8D"/>
    <w:rsid w:val="00E15C5F"/>
    <w:rsid w:val="00E343B2"/>
    <w:rsid w:val="00E36D73"/>
    <w:rsid w:val="00E41138"/>
    <w:rsid w:val="00E429C1"/>
    <w:rsid w:val="00E42AC0"/>
    <w:rsid w:val="00E4306D"/>
    <w:rsid w:val="00E451CE"/>
    <w:rsid w:val="00E464B1"/>
    <w:rsid w:val="00E50D10"/>
    <w:rsid w:val="00E5214B"/>
    <w:rsid w:val="00E575E1"/>
    <w:rsid w:val="00E57F45"/>
    <w:rsid w:val="00E6028E"/>
    <w:rsid w:val="00E62D0B"/>
    <w:rsid w:val="00E64431"/>
    <w:rsid w:val="00E7723E"/>
    <w:rsid w:val="00E776D1"/>
    <w:rsid w:val="00E81FB7"/>
    <w:rsid w:val="00E823D3"/>
    <w:rsid w:val="00E8528D"/>
    <w:rsid w:val="00E92917"/>
    <w:rsid w:val="00E96435"/>
    <w:rsid w:val="00E96BFD"/>
    <w:rsid w:val="00EA06E6"/>
    <w:rsid w:val="00EA46C3"/>
    <w:rsid w:val="00EA6183"/>
    <w:rsid w:val="00EB1234"/>
    <w:rsid w:val="00EB3439"/>
    <w:rsid w:val="00EB4CCC"/>
    <w:rsid w:val="00EC15E0"/>
    <w:rsid w:val="00EC6F07"/>
    <w:rsid w:val="00EC7853"/>
    <w:rsid w:val="00ED232A"/>
    <w:rsid w:val="00ED443B"/>
    <w:rsid w:val="00ED4A0D"/>
    <w:rsid w:val="00ED5EDF"/>
    <w:rsid w:val="00ED6EBE"/>
    <w:rsid w:val="00EE5EF1"/>
    <w:rsid w:val="00EE703F"/>
    <w:rsid w:val="00EE7A9B"/>
    <w:rsid w:val="00EF0D85"/>
    <w:rsid w:val="00EF32B6"/>
    <w:rsid w:val="00EF3304"/>
    <w:rsid w:val="00EF417E"/>
    <w:rsid w:val="00EF724F"/>
    <w:rsid w:val="00F00572"/>
    <w:rsid w:val="00F0327B"/>
    <w:rsid w:val="00F03F5E"/>
    <w:rsid w:val="00F073A4"/>
    <w:rsid w:val="00F07FA4"/>
    <w:rsid w:val="00F1290E"/>
    <w:rsid w:val="00F15B84"/>
    <w:rsid w:val="00F17B1E"/>
    <w:rsid w:val="00F222A5"/>
    <w:rsid w:val="00F22C88"/>
    <w:rsid w:val="00F22ECC"/>
    <w:rsid w:val="00F24600"/>
    <w:rsid w:val="00F25032"/>
    <w:rsid w:val="00F266CF"/>
    <w:rsid w:val="00F26846"/>
    <w:rsid w:val="00F329D1"/>
    <w:rsid w:val="00F33072"/>
    <w:rsid w:val="00F436A0"/>
    <w:rsid w:val="00F455D2"/>
    <w:rsid w:val="00F47E56"/>
    <w:rsid w:val="00F5063F"/>
    <w:rsid w:val="00F524FA"/>
    <w:rsid w:val="00F63E2F"/>
    <w:rsid w:val="00F653EB"/>
    <w:rsid w:val="00F670CE"/>
    <w:rsid w:val="00F719BF"/>
    <w:rsid w:val="00F74F37"/>
    <w:rsid w:val="00F7634B"/>
    <w:rsid w:val="00F90D68"/>
    <w:rsid w:val="00F923A9"/>
    <w:rsid w:val="00F92B0D"/>
    <w:rsid w:val="00F9356E"/>
    <w:rsid w:val="00F93EDF"/>
    <w:rsid w:val="00FA3EAE"/>
    <w:rsid w:val="00FA43DA"/>
    <w:rsid w:val="00FA4F22"/>
    <w:rsid w:val="00FA621B"/>
    <w:rsid w:val="00FB0C42"/>
    <w:rsid w:val="00FB2814"/>
    <w:rsid w:val="00FB632D"/>
    <w:rsid w:val="00FC49DA"/>
    <w:rsid w:val="00FC5D60"/>
    <w:rsid w:val="00FD11E6"/>
    <w:rsid w:val="00FD2DE3"/>
    <w:rsid w:val="00FD57EA"/>
    <w:rsid w:val="00FD5B59"/>
    <w:rsid w:val="00FD6F44"/>
    <w:rsid w:val="00FE1D28"/>
    <w:rsid w:val="00FE2943"/>
    <w:rsid w:val="00FE3013"/>
    <w:rsid w:val="00FE6D5B"/>
    <w:rsid w:val="00FE7EFB"/>
    <w:rsid w:val="00FF224D"/>
    <w:rsid w:val="00FF250F"/>
    <w:rsid w:val="00FF424B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2E48"/>
  <w15:docId w15:val="{7328718A-7883-40FD-96BC-A1938FBB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F82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18A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6F6"/>
    <w:pPr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46F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0801"/>
    <w:pPr>
      <w:keepNext/>
      <w:keepLines/>
      <w:spacing w:before="40" w:after="0"/>
      <w:ind w:left="708" w:firstLine="708"/>
      <w:outlineLvl w:val="3"/>
    </w:pPr>
    <w:rPr>
      <w:rFonts w:eastAsiaTheme="majorEastAsia" w:cstheme="majorBidi"/>
      <w:b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B77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46F6"/>
    <w:rPr>
      <w:rFonts w:ascii="Arial" w:hAnsi="Arial"/>
      <w:b/>
      <w:sz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418A9"/>
    <w:rPr>
      <w:rFonts w:ascii="Arial" w:eastAsiaTheme="majorEastAsia" w:hAnsi="Arial" w:cstheme="majorBidi"/>
      <w:b/>
      <w:sz w:val="36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93A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02D7A"/>
    <w:pPr>
      <w:tabs>
        <w:tab w:val="right" w:leader="dot" w:pos="8828"/>
      </w:tabs>
      <w:spacing w:after="100"/>
    </w:pPr>
    <w:rPr>
      <w:rFonts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79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793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7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93A"/>
  </w:style>
  <w:style w:type="paragraph" w:styleId="Piedepgina">
    <w:name w:val="footer"/>
    <w:basedOn w:val="Normal"/>
    <w:link w:val="PiedepginaCar"/>
    <w:uiPriority w:val="99"/>
    <w:unhideWhenUsed/>
    <w:rsid w:val="00D77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93A"/>
  </w:style>
  <w:style w:type="paragraph" w:styleId="Ttulo">
    <w:name w:val="Title"/>
    <w:basedOn w:val="Normal"/>
    <w:next w:val="Normal"/>
    <w:link w:val="TtuloCar"/>
    <w:uiPriority w:val="10"/>
    <w:qFormat/>
    <w:rsid w:val="00650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5040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A46F6"/>
    <w:rPr>
      <w:rFonts w:ascii="Arial" w:eastAsiaTheme="majorEastAsia" w:hAnsi="Arial" w:cstheme="majorBidi"/>
      <w:b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BF0801"/>
    <w:rPr>
      <w:rFonts w:ascii="Arial" w:eastAsiaTheme="majorEastAsia" w:hAnsi="Arial" w:cstheme="majorBidi"/>
      <w:b/>
      <w:iCs/>
      <w:color w:val="365F91" w:themeColor="accent1" w:themeShade="BF"/>
      <w:sz w:val="24"/>
      <w:lang w:val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62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DA2A8A"/>
    <w:pPr>
      <w:spacing w:after="100"/>
      <w:ind w:left="44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464B1"/>
  </w:style>
  <w:style w:type="table" w:styleId="Tablaconcuadrcula">
    <w:name w:val="Table Grid"/>
    <w:basedOn w:val="Tablanormal"/>
    <w:uiPriority w:val="39"/>
    <w:rsid w:val="0091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1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DE5"/>
    <w:rPr>
      <w:rFonts w:ascii="Segoe UI" w:hAnsi="Segoe UI" w:cs="Segoe UI"/>
      <w:sz w:val="18"/>
      <w:szCs w:val="18"/>
    </w:rPr>
  </w:style>
  <w:style w:type="paragraph" w:customStyle="1" w:styleId="Sinespaciado1">
    <w:name w:val="Sin espaciado1"/>
    <w:next w:val="Sinespaciado"/>
    <w:uiPriority w:val="1"/>
    <w:qFormat/>
    <w:rsid w:val="008F1B55"/>
    <w:pPr>
      <w:spacing w:after="0" w:line="240" w:lineRule="auto"/>
    </w:pPr>
  </w:style>
  <w:style w:type="paragraph" w:styleId="Sinespaciado">
    <w:name w:val="No Spacing"/>
    <w:uiPriority w:val="1"/>
    <w:qFormat/>
    <w:rsid w:val="008A40F2"/>
    <w:pPr>
      <w:spacing w:after="0" w:line="240" w:lineRule="auto"/>
    </w:pPr>
    <w:rPr>
      <w:rFonts w:ascii="HelveticaLTStd-Bold" w:hAnsi="HelveticaLTStd-Bold"/>
      <w:b/>
      <w:color w:val="4F81BD" w:themeColor="accent1"/>
      <w:sz w:val="28"/>
    </w:rPr>
  </w:style>
  <w:style w:type="paragraph" w:customStyle="1" w:styleId="Default">
    <w:name w:val="Default"/>
    <w:rsid w:val="00FE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0D3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6B776F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892490"/>
    <w:pPr>
      <w:spacing w:after="100"/>
      <w:ind w:left="660"/>
    </w:pPr>
    <w:rPr>
      <w:rFonts w:eastAsiaTheme="minorEastAsia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892490"/>
    <w:pPr>
      <w:spacing w:after="100"/>
      <w:ind w:left="880"/>
    </w:pPr>
    <w:rPr>
      <w:rFonts w:eastAsiaTheme="minorEastAsia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892490"/>
    <w:pPr>
      <w:spacing w:after="100"/>
      <w:ind w:left="1100"/>
    </w:pPr>
    <w:rPr>
      <w:rFonts w:eastAsiaTheme="minorEastAsia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892490"/>
    <w:pPr>
      <w:spacing w:after="100"/>
      <w:ind w:left="1320"/>
    </w:pPr>
    <w:rPr>
      <w:rFonts w:eastAsiaTheme="minorEastAsia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892490"/>
    <w:pPr>
      <w:spacing w:after="100"/>
      <w:ind w:left="1540"/>
    </w:pPr>
    <w:rPr>
      <w:rFonts w:eastAsiaTheme="minorEastAsia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892490"/>
    <w:pPr>
      <w:spacing w:after="100"/>
      <w:ind w:left="1760"/>
    </w:pPr>
    <w:rPr>
      <w:rFonts w:eastAsiaTheme="minorEastAsia"/>
      <w:lang w:val="es-MX" w:eastAsia="es-MX"/>
    </w:rPr>
  </w:style>
  <w:style w:type="character" w:styleId="nfasis">
    <w:name w:val="Emphasis"/>
    <w:basedOn w:val="Fuentedeprrafopredeter"/>
    <w:uiPriority w:val="20"/>
    <w:qFormat/>
    <w:rsid w:val="005610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9130A"/>
    <w:rPr>
      <w:b/>
      <w:bCs/>
    </w:rPr>
  </w:style>
  <w:style w:type="table" w:styleId="Tablanormal1">
    <w:name w:val="Plain Table 1"/>
    <w:basedOn w:val="Tablanormal"/>
    <w:uiPriority w:val="41"/>
    <w:rsid w:val="00114CA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36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0E7D-6720-46F8-99E5-AF7FEE3CDA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lastModifiedBy>Barrinoso Andia</cp:lastModifiedBy>
  <cp:revision>2</cp:revision>
  <cp:lastPrinted>2021-05-05T00:49:00Z</cp:lastPrinted>
  <dcterms:created xsi:type="dcterms:W3CDTF">2023-04-04T17:40:00Z</dcterms:created>
  <dcterms:modified xsi:type="dcterms:W3CDTF">2023-04-04T17:40:00Z</dcterms:modified>
</cp:coreProperties>
</file>